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4E" w:rsidRPr="0029184E" w:rsidRDefault="0029184E" w:rsidP="0029184E">
      <w:pPr>
        <w:rPr>
          <w:rFonts w:ascii="Arial Black" w:hAnsi="Arial Black"/>
          <w:b/>
        </w:rPr>
      </w:pPr>
      <w:r w:rsidRPr="0029184E">
        <w:rPr>
          <w:rFonts w:ascii="Arial Black" w:hAnsi="Arial Black"/>
          <w:b/>
        </w:rPr>
        <w:t>Kindergarten</w:t>
      </w:r>
      <w:r w:rsidR="00347C9B">
        <w:rPr>
          <w:rFonts w:ascii="Arial Black" w:hAnsi="Arial Black"/>
          <w:b/>
        </w:rPr>
        <w:t xml:space="preserve"> Homework Chart</w:t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347C9B">
        <w:rPr>
          <w:rFonts w:ascii="Arial Black" w:hAnsi="Arial Black"/>
          <w:b/>
        </w:rPr>
        <w:tab/>
      </w:r>
      <w:r w:rsidR="00630BD8">
        <w:rPr>
          <w:rFonts w:ascii="Arial Black" w:hAnsi="Arial Black"/>
          <w:b/>
        </w:rPr>
        <w:tab/>
      </w:r>
      <w:r w:rsidR="00233E90">
        <w:rPr>
          <w:rFonts w:ascii="Arial Black" w:hAnsi="Arial Black"/>
          <w:b/>
        </w:rPr>
        <w:t>Date: 2</w:t>
      </w:r>
      <w:r w:rsidR="00427872">
        <w:rPr>
          <w:rFonts w:ascii="Arial Black" w:hAnsi="Arial Black"/>
          <w:b/>
        </w:rPr>
        <w:t>/</w:t>
      </w:r>
      <w:r w:rsidR="00C23EA2">
        <w:rPr>
          <w:rFonts w:ascii="Arial Black" w:hAnsi="Arial Black"/>
          <w:b/>
        </w:rPr>
        <w:t>13</w:t>
      </w:r>
      <w:r w:rsidR="00C8466A">
        <w:rPr>
          <w:rFonts w:ascii="Arial Black" w:hAnsi="Arial Black"/>
          <w:b/>
        </w:rPr>
        <w:t>/2018</w:t>
      </w:r>
    </w:p>
    <w:p w:rsidR="00C569E1" w:rsidRDefault="00AE3078" w:rsidP="0029184E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r. </w:t>
      </w:r>
      <w:proofErr w:type="spellStart"/>
      <w:r>
        <w:rPr>
          <w:rFonts w:ascii="Arial Black" w:hAnsi="Arial Black"/>
          <w:b/>
        </w:rPr>
        <w:t>Hina</w:t>
      </w:r>
      <w:proofErr w:type="spellEnd"/>
      <w:r>
        <w:rPr>
          <w:rFonts w:ascii="Arial Black" w:hAnsi="Arial Black"/>
          <w:b/>
        </w:rPr>
        <w:t xml:space="preserve"> </w:t>
      </w:r>
      <w:proofErr w:type="spellStart"/>
      <w:r>
        <w:rPr>
          <w:rFonts w:ascii="Arial Black" w:hAnsi="Arial Black"/>
          <w:b/>
        </w:rPr>
        <w:t>Aman</w:t>
      </w:r>
      <w:proofErr w:type="spellEnd"/>
      <w:r>
        <w:rPr>
          <w:rFonts w:ascii="Arial Black" w:hAnsi="Arial Black"/>
          <w:b/>
        </w:rPr>
        <w:t xml:space="preserve"> </w:t>
      </w:r>
      <w:r w:rsidRPr="00AE3078">
        <w:rPr>
          <w:rFonts w:ascii="Arial Black" w:hAnsi="Arial Black"/>
          <w:b/>
        </w:rPr>
        <w:sym w:font="Wingdings" w:char="F04A"/>
      </w:r>
      <w:r>
        <w:rPr>
          <w:rFonts w:ascii="Arial Black" w:hAnsi="Arial Black"/>
          <w:b/>
        </w:rPr>
        <w:t xml:space="preserve"> </w:t>
      </w:r>
    </w:p>
    <w:p w:rsidR="00630BD8" w:rsidRPr="00E656D1" w:rsidRDefault="00C62935" w:rsidP="00E656D1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r. </w:t>
      </w:r>
      <w:proofErr w:type="spellStart"/>
      <w:r w:rsidR="005E4D53">
        <w:rPr>
          <w:rFonts w:ascii="Arial Black" w:hAnsi="Arial Black"/>
          <w:b/>
        </w:rPr>
        <w:t>Rafiza</w:t>
      </w:r>
      <w:proofErr w:type="spellEnd"/>
      <w:r w:rsidR="00FB6AB1">
        <w:rPr>
          <w:rFonts w:ascii="Arial Black" w:hAnsi="Arial Black"/>
          <w:b/>
        </w:rPr>
        <w:t xml:space="preserve"> </w:t>
      </w:r>
      <w:r w:rsidR="00796CA4" w:rsidRPr="00796CA4">
        <w:rPr>
          <w:rFonts w:ascii="Arial Black" w:hAnsi="Arial Black"/>
          <w:b/>
        </w:rPr>
        <w:sym w:font="Wingdings" w:char="F04A"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E656D1">
        <w:rPr>
          <w:rFonts w:ascii="Arial Black" w:hAnsi="Arial Black"/>
          <w:b/>
        </w:rPr>
        <w:tab/>
      </w:r>
      <w:r w:rsidR="00630BD8">
        <w:rPr>
          <w:rFonts w:ascii="Arial Black" w:hAnsi="Arial Black"/>
          <w:b/>
          <w:i/>
          <w:sz w:val="24"/>
          <w:szCs w:val="24"/>
        </w:rPr>
        <w:t>www.</w:t>
      </w:r>
      <w:r w:rsidR="00630BD8" w:rsidRPr="00630BD8">
        <w:rPr>
          <w:rFonts w:ascii="Arial Black" w:hAnsi="Arial Black"/>
          <w:b/>
          <w:i/>
          <w:sz w:val="24"/>
          <w:szCs w:val="24"/>
        </w:rPr>
        <w:t>Mcjhskg.weebly.com</w:t>
      </w:r>
    </w:p>
    <w:tbl>
      <w:tblPr>
        <w:tblStyle w:val="TableGrid"/>
        <w:tblpPr w:leftFromText="180" w:rightFromText="180" w:vertAnchor="text" w:horzAnchor="margin" w:tblpY="212"/>
        <w:tblW w:w="11521" w:type="dxa"/>
        <w:tblLook w:val="04A0" w:firstRow="1" w:lastRow="0" w:firstColumn="1" w:lastColumn="0" w:noHBand="0" w:noVBand="1"/>
      </w:tblPr>
      <w:tblGrid>
        <w:gridCol w:w="3369"/>
        <w:gridCol w:w="8152"/>
      </w:tblGrid>
      <w:tr w:rsidR="0029184E" w:rsidRPr="0029184E" w:rsidTr="00B075A1">
        <w:trPr>
          <w:trHeight w:val="281"/>
        </w:trPr>
        <w:tc>
          <w:tcPr>
            <w:tcW w:w="3369" w:type="dxa"/>
          </w:tcPr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 xml:space="preserve">Subjects </w:t>
            </w:r>
          </w:p>
        </w:tc>
        <w:tc>
          <w:tcPr>
            <w:tcW w:w="8152" w:type="dxa"/>
          </w:tcPr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</w:p>
        </w:tc>
      </w:tr>
      <w:tr w:rsidR="0029184E" w:rsidRPr="0029184E" w:rsidTr="00B075A1">
        <w:trPr>
          <w:trHeight w:val="362"/>
        </w:trPr>
        <w:tc>
          <w:tcPr>
            <w:tcW w:w="3369" w:type="dxa"/>
          </w:tcPr>
          <w:p w:rsidR="0029184E" w:rsidRPr="0029184E" w:rsidRDefault="0029184E" w:rsidP="00900EF4">
            <w:pPr>
              <w:tabs>
                <w:tab w:val="left" w:pos="975"/>
              </w:tabs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ELA</w:t>
            </w:r>
            <w:r w:rsidR="00900EF4">
              <w:rPr>
                <w:rFonts w:ascii="Arial Black" w:hAnsi="Arial Black"/>
                <w:b/>
              </w:rPr>
              <w:tab/>
            </w:r>
          </w:p>
        </w:tc>
        <w:tc>
          <w:tcPr>
            <w:tcW w:w="8152" w:type="dxa"/>
          </w:tcPr>
          <w:p w:rsidR="00233E90" w:rsidRDefault="00C23EA2" w:rsidP="006B29D1">
            <w:pPr>
              <w:spacing w:line="252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Write a</w:t>
            </w:r>
            <w:r w:rsidR="00B70378">
              <w:rPr>
                <w:rFonts w:ascii="Arial Black" w:eastAsia="Times New Roman" w:hAnsi="Arial Black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sentence with each word. Your, will</w:t>
            </w:r>
          </w:p>
          <w:p w:rsidR="00316E24" w:rsidRDefault="00C23EA2" w:rsidP="006B29D1">
            <w:pPr>
              <w:spacing w:line="252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Worksheet</w:t>
            </w:r>
          </w:p>
          <w:p w:rsidR="00C23EA2" w:rsidRDefault="00C23EA2" w:rsidP="006B29D1">
            <w:pPr>
              <w:spacing w:line="252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Spelling Test on Friday. Your, will, into, who</w:t>
            </w:r>
          </w:p>
          <w:p w:rsidR="00B70378" w:rsidRPr="00A57418" w:rsidRDefault="00B70378" w:rsidP="006B29D1">
            <w:pPr>
              <w:spacing w:line="252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</w:p>
        </w:tc>
      </w:tr>
      <w:tr w:rsidR="0029184E" w:rsidRPr="0029184E" w:rsidTr="00B075A1">
        <w:trPr>
          <w:trHeight w:val="333"/>
        </w:trPr>
        <w:tc>
          <w:tcPr>
            <w:tcW w:w="3369" w:type="dxa"/>
          </w:tcPr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Math</w:t>
            </w:r>
          </w:p>
        </w:tc>
        <w:tc>
          <w:tcPr>
            <w:tcW w:w="8152" w:type="dxa"/>
          </w:tcPr>
          <w:p w:rsidR="00233E90" w:rsidRPr="0029184E" w:rsidRDefault="00C23EA2" w:rsidP="00195DE5">
            <w:pPr>
              <w:tabs>
                <w:tab w:val="left" w:pos="4350"/>
              </w:tabs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Worksheet</w:t>
            </w:r>
          </w:p>
        </w:tc>
      </w:tr>
      <w:tr w:rsidR="0029184E" w:rsidRPr="0029184E" w:rsidTr="00B075A1">
        <w:trPr>
          <w:trHeight w:val="1949"/>
        </w:trPr>
        <w:tc>
          <w:tcPr>
            <w:tcW w:w="3369" w:type="dxa"/>
          </w:tcPr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Quran</w:t>
            </w:r>
          </w:p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bookmarkStart w:id="0" w:name="_GoBack"/>
            <w:bookmarkEnd w:id="0"/>
            <w:r w:rsidRPr="0029184E">
              <w:rPr>
                <w:rFonts w:ascii="Arial Black" w:hAnsi="Arial Black"/>
                <w:b/>
              </w:rPr>
              <w:t>Arabic</w:t>
            </w:r>
          </w:p>
          <w:p w:rsidR="0029184E" w:rsidRPr="0029184E" w:rsidRDefault="0029184E" w:rsidP="0029184E">
            <w:pPr>
              <w:rPr>
                <w:rFonts w:ascii="Arial Black" w:hAnsi="Arial Black"/>
                <w:b/>
              </w:rPr>
            </w:pPr>
            <w:r w:rsidRPr="0029184E">
              <w:rPr>
                <w:rFonts w:ascii="Arial Black" w:hAnsi="Arial Black"/>
                <w:b/>
              </w:rPr>
              <w:t>Islam</w:t>
            </w:r>
          </w:p>
        </w:tc>
        <w:tc>
          <w:tcPr>
            <w:tcW w:w="8152" w:type="dxa"/>
          </w:tcPr>
          <w:p w:rsidR="005237A4" w:rsidRDefault="00A57418" w:rsidP="00DD683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-</w:t>
            </w:r>
            <w:r w:rsidR="00BB3C08">
              <w:rPr>
                <w:rFonts w:ascii="Arial Black" w:hAnsi="Arial Black"/>
                <w:b/>
              </w:rPr>
              <w:t>Memorize Surah Nasr</w:t>
            </w:r>
            <w:r w:rsidR="0065228F">
              <w:rPr>
                <w:rFonts w:ascii="Arial Black" w:hAnsi="Arial Black"/>
                <w:b/>
              </w:rPr>
              <w:t>.</w:t>
            </w:r>
            <w:r>
              <w:rPr>
                <w:rFonts w:ascii="Arial Black" w:hAnsi="Arial Black"/>
                <w:b/>
              </w:rPr>
              <w:t xml:space="preserve"> </w:t>
            </w:r>
          </w:p>
          <w:p w:rsidR="00A57418" w:rsidRDefault="000F1F87" w:rsidP="00DD683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-Review</w:t>
            </w:r>
            <w:r w:rsidR="00A57418">
              <w:rPr>
                <w:rFonts w:ascii="Arial Black" w:hAnsi="Arial Black"/>
                <w:b/>
              </w:rPr>
              <w:t xml:space="preserve"> </w:t>
            </w:r>
            <w:r w:rsidR="0065228F">
              <w:rPr>
                <w:rFonts w:ascii="Arial Black" w:hAnsi="Arial Black"/>
                <w:b/>
              </w:rPr>
              <w:t xml:space="preserve">all </w:t>
            </w:r>
            <w:proofErr w:type="spellStart"/>
            <w:r w:rsidR="0065228F">
              <w:rPr>
                <w:rFonts w:ascii="Arial Black" w:hAnsi="Arial Black"/>
                <w:b/>
              </w:rPr>
              <w:t>surahs</w:t>
            </w:r>
            <w:proofErr w:type="spellEnd"/>
            <w:r w:rsidR="0065228F">
              <w:rPr>
                <w:rFonts w:ascii="Arial Black" w:hAnsi="Arial Black"/>
                <w:b/>
              </w:rPr>
              <w:t xml:space="preserve"> we memorized before.</w:t>
            </w:r>
          </w:p>
          <w:p w:rsidR="00C8466A" w:rsidRPr="0029184E" w:rsidRDefault="00716B18" w:rsidP="00BB3C0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-</w:t>
            </w:r>
            <w:r w:rsidR="00BB3C08">
              <w:rPr>
                <w:rFonts w:ascii="Arial Black" w:hAnsi="Arial Black"/>
                <w:b/>
              </w:rPr>
              <w:t>Memorize the names of the Prophet (saw)’s family</w:t>
            </w:r>
            <w:r w:rsidR="00790E6E">
              <w:rPr>
                <w:rFonts w:ascii="Arial Black" w:hAnsi="Arial Black"/>
                <w:b/>
              </w:rPr>
              <w:t>.</w:t>
            </w:r>
          </w:p>
        </w:tc>
      </w:tr>
    </w:tbl>
    <w:p w:rsidR="0029184E" w:rsidRPr="0029184E" w:rsidRDefault="0029184E" w:rsidP="0029184E">
      <w:pPr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9184E" w:rsidRDefault="0029184E" w:rsidP="0029184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B075A1" w:rsidRDefault="00B075A1" w:rsidP="00176B6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B075A1" w:rsidRDefault="00B075A1" w:rsidP="00176B6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B075A1" w:rsidRDefault="00B075A1" w:rsidP="00176B6E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233E90" w:rsidRDefault="00233E90" w:rsidP="003E1CE7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C23EA2" w:rsidRDefault="00C23EA2" w:rsidP="003E1CE7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7B3D53" w:rsidRDefault="009A5F47" w:rsidP="003E1CE7">
      <w:pPr>
        <w:tabs>
          <w:tab w:val="left" w:pos="2955"/>
        </w:tabs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Reminders:</w:t>
      </w:r>
    </w:p>
    <w:p w:rsidR="00BB3C08" w:rsidRPr="00075CDF" w:rsidRDefault="00BB3C08" w:rsidP="00B70378">
      <w:pPr>
        <w:pStyle w:val="ListParagraph"/>
        <w:numPr>
          <w:ilvl w:val="0"/>
          <w:numId w:val="11"/>
        </w:numPr>
        <w:tabs>
          <w:tab w:val="left" w:pos="2955"/>
        </w:tabs>
        <w:ind w:left="360"/>
        <w:jc w:val="both"/>
        <w:rPr>
          <w:rFonts w:ascii="Arial Black" w:hAnsi="Arial Black"/>
          <w:b/>
        </w:rPr>
      </w:pPr>
      <w:r w:rsidRPr="00075CDF">
        <w:rPr>
          <w:rFonts w:ascii="Arial Black" w:hAnsi="Arial Black"/>
          <w:b/>
        </w:rPr>
        <w:t xml:space="preserve">Sign and return all tests. </w:t>
      </w:r>
    </w:p>
    <w:p w:rsidR="00195DE5" w:rsidRDefault="00195DE5" w:rsidP="003E1CE7">
      <w:pPr>
        <w:tabs>
          <w:tab w:val="left" w:pos="2955"/>
        </w:tabs>
        <w:jc w:val="both"/>
        <w:rPr>
          <w:rFonts w:ascii="Arial Black" w:hAnsi="Arial Black"/>
          <w:b/>
        </w:rPr>
      </w:pPr>
    </w:p>
    <w:p w:rsidR="006D6B75" w:rsidRPr="004E7C46" w:rsidRDefault="00075CDF" w:rsidP="004E7C46">
      <w:pPr>
        <w:tabs>
          <w:tab w:val="left" w:pos="2955"/>
        </w:tabs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</w:rPr>
        <w:t xml:space="preserve">                                                                                                  </w:t>
      </w:r>
      <w:r w:rsidR="00942437" w:rsidRPr="004E7C46">
        <w:rPr>
          <w:rFonts w:ascii="Arial Black" w:hAnsi="Arial Black"/>
          <w:b/>
          <w:sz w:val="20"/>
          <w:szCs w:val="20"/>
        </w:rPr>
        <w:t xml:space="preserve"> </w:t>
      </w:r>
      <w:r w:rsidR="0029184E" w:rsidRPr="004E7C46">
        <w:rPr>
          <w:rFonts w:ascii="Arial Black" w:hAnsi="Arial Black"/>
          <w:b/>
          <w:sz w:val="20"/>
          <w:szCs w:val="20"/>
        </w:rPr>
        <w:t>Parent</w:t>
      </w:r>
      <w:r w:rsidR="006D6B75" w:rsidRPr="004E7C46">
        <w:rPr>
          <w:rFonts w:ascii="Arial Black" w:hAnsi="Arial Black"/>
          <w:b/>
          <w:sz w:val="20"/>
          <w:szCs w:val="20"/>
        </w:rPr>
        <w:t>’s</w:t>
      </w:r>
      <w:r w:rsidR="0029184E" w:rsidRPr="004E7C46">
        <w:rPr>
          <w:rFonts w:ascii="Arial Black" w:hAnsi="Arial Black"/>
          <w:b/>
          <w:sz w:val="20"/>
          <w:szCs w:val="20"/>
        </w:rPr>
        <w:t xml:space="preserve"> Signature: ________________________</w:t>
      </w:r>
      <w:r w:rsidR="0029184E" w:rsidRPr="004E7C46">
        <w:rPr>
          <w:rFonts w:ascii="Arial Black" w:hAnsi="Arial Black"/>
          <w:b/>
          <w:sz w:val="24"/>
          <w:szCs w:val="24"/>
        </w:rPr>
        <w:tab/>
      </w:r>
    </w:p>
    <w:p w:rsidR="00942437" w:rsidRPr="003C2455" w:rsidRDefault="003C2455">
      <w:pPr>
        <w:rPr>
          <w:b/>
          <w:sz w:val="36"/>
          <w:szCs w:val="36"/>
        </w:rPr>
      </w:pPr>
      <w:r>
        <w:rPr>
          <w:b/>
          <w:sz w:val="24"/>
          <w:szCs w:val="24"/>
        </w:rPr>
        <w:lastRenderedPageBreak/>
        <w:t xml:space="preserve">                                                   </w:t>
      </w:r>
    </w:p>
    <w:sectPr w:rsidR="00942437" w:rsidRPr="003C2455" w:rsidSect="0029184E">
      <w:pgSz w:w="15840" w:h="12240" w:orient="landscape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995"/>
    <w:multiLevelType w:val="hybridMultilevel"/>
    <w:tmpl w:val="D80AAC06"/>
    <w:lvl w:ilvl="0" w:tplc="1332DE4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3AE"/>
    <w:multiLevelType w:val="hybridMultilevel"/>
    <w:tmpl w:val="050CFE12"/>
    <w:lvl w:ilvl="0" w:tplc="B41E8B1A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84E"/>
    <w:multiLevelType w:val="hybridMultilevel"/>
    <w:tmpl w:val="CBBA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6DC8"/>
    <w:multiLevelType w:val="hybridMultilevel"/>
    <w:tmpl w:val="C832A2D2"/>
    <w:lvl w:ilvl="0" w:tplc="B1EEA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4015"/>
    <w:multiLevelType w:val="hybridMultilevel"/>
    <w:tmpl w:val="97B0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26073"/>
    <w:multiLevelType w:val="hybridMultilevel"/>
    <w:tmpl w:val="1B10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643D"/>
    <w:multiLevelType w:val="hybridMultilevel"/>
    <w:tmpl w:val="631C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919D4"/>
    <w:multiLevelType w:val="hybridMultilevel"/>
    <w:tmpl w:val="6DA6D41C"/>
    <w:lvl w:ilvl="0" w:tplc="1E5C27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252B9"/>
    <w:multiLevelType w:val="hybridMultilevel"/>
    <w:tmpl w:val="A82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7585F"/>
    <w:multiLevelType w:val="hybridMultilevel"/>
    <w:tmpl w:val="EC54FBBC"/>
    <w:lvl w:ilvl="0" w:tplc="FECEBB8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D2DA3"/>
    <w:multiLevelType w:val="hybridMultilevel"/>
    <w:tmpl w:val="F8FA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4E"/>
    <w:rsid w:val="0000227D"/>
    <w:rsid w:val="00004EA0"/>
    <w:rsid w:val="00020D07"/>
    <w:rsid w:val="00022AE8"/>
    <w:rsid w:val="00030593"/>
    <w:rsid w:val="00042880"/>
    <w:rsid w:val="00043871"/>
    <w:rsid w:val="00044AAD"/>
    <w:rsid w:val="00057B89"/>
    <w:rsid w:val="00061BFC"/>
    <w:rsid w:val="00064DFF"/>
    <w:rsid w:val="000735E4"/>
    <w:rsid w:val="000739B8"/>
    <w:rsid w:val="00075CDF"/>
    <w:rsid w:val="00075D17"/>
    <w:rsid w:val="000D7EBC"/>
    <w:rsid w:val="000F1F87"/>
    <w:rsid w:val="00100CD6"/>
    <w:rsid w:val="00110CF4"/>
    <w:rsid w:val="00123DD7"/>
    <w:rsid w:val="0013436C"/>
    <w:rsid w:val="001355EE"/>
    <w:rsid w:val="0013599E"/>
    <w:rsid w:val="0015383D"/>
    <w:rsid w:val="001671FA"/>
    <w:rsid w:val="001743E8"/>
    <w:rsid w:val="00176B6E"/>
    <w:rsid w:val="0018600C"/>
    <w:rsid w:val="00195DE5"/>
    <w:rsid w:val="001B189B"/>
    <w:rsid w:val="001B36EA"/>
    <w:rsid w:val="001C0506"/>
    <w:rsid w:val="001E1B85"/>
    <w:rsid w:val="001F6766"/>
    <w:rsid w:val="00210863"/>
    <w:rsid w:val="002223E8"/>
    <w:rsid w:val="002268C6"/>
    <w:rsid w:val="00233C64"/>
    <w:rsid w:val="00233E90"/>
    <w:rsid w:val="00241C94"/>
    <w:rsid w:val="00275D19"/>
    <w:rsid w:val="002840F8"/>
    <w:rsid w:val="0029184E"/>
    <w:rsid w:val="0029409C"/>
    <w:rsid w:val="002B0B9E"/>
    <w:rsid w:val="002B4B81"/>
    <w:rsid w:val="002D2FD0"/>
    <w:rsid w:val="002F1825"/>
    <w:rsid w:val="002F5BB5"/>
    <w:rsid w:val="002F5F81"/>
    <w:rsid w:val="00312C86"/>
    <w:rsid w:val="00316E24"/>
    <w:rsid w:val="00324C60"/>
    <w:rsid w:val="003306B2"/>
    <w:rsid w:val="00347C9B"/>
    <w:rsid w:val="00363291"/>
    <w:rsid w:val="003902BD"/>
    <w:rsid w:val="003940D4"/>
    <w:rsid w:val="003A0808"/>
    <w:rsid w:val="003B486E"/>
    <w:rsid w:val="003C0A11"/>
    <w:rsid w:val="003C0EB1"/>
    <w:rsid w:val="003C2455"/>
    <w:rsid w:val="003D451B"/>
    <w:rsid w:val="003E1CE7"/>
    <w:rsid w:val="003E4FDF"/>
    <w:rsid w:val="0040148E"/>
    <w:rsid w:val="00421FED"/>
    <w:rsid w:val="00423894"/>
    <w:rsid w:val="00425E1B"/>
    <w:rsid w:val="00427872"/>
    <w:rsid w:val="00446FB3"/>
    <w:rsid w:val="0045511E"/>
    <w:rsid w:val="00465EB5"/>
    <w:rsid w:val="00482E97"/>
    <w:rsid w:val="00496DC3"/>
    <w:rsid w:val="004B0824"/>
    <w:rsid w:val="004D249C"/>
    <w:rsid w:val="004D4BDD"/>
    <w:rsid w:val="004E7C46"/>
    <w:rsid w:val="004F2442"/>
    <w:rsid w:val="00513C05"/>
    <w:rsid w:val="005230A8"/>
    <w:rsid w:val="005237A4"/>
    <w:rsid w:val="00523CF9"/>
    <w:rsid w:val="00526411"/>
    <w:rsid w:val="005343D2"/>
    <w:rsid w:val="00534E81"/>
    <w:rsid w:val="00545A61"/>
    <w:rsid w:val="00582944"/>
    <w:rsid w:val="00582BA6"/>
    <w:rsid w:val="00583E59"/>
    <w:rsid w:val="00590BC7"/>
    <w:rsid w:val="005B4C08"/>
    <w:rsid w:val="005D5F16"/>
    <w:rsid w:val="005D6BAB"/>
    <w:rsid w:val="005E4D53"/>
    <w:rsid w:val="006065C2"/>
    <w:rsid w:val="00630BD8"/>
    <w:rsid w:val="0064779B"/>
    <w:rsid w:val="0065228F"/>
    <w:rsid w:val="00676E04"/>
    <w:rsid w:val="00696459"/>
    <w:rsid w:val="006A5CD7"/>
    <w:rsid w:val="006B29D1"/>
    <w:rsid w:val="006D6B75"/>
    <w:rsid w:val="006F7FA1"/>
    <w:rsid w:val="00716B18"/>
    <w:rsid w:val="0075246A"/>
    <w:rsid w:val="007637F5"/>
    <w:rsid w:val="007720F3"/>
    <w:rsid w:val="00790E6E"/>
    <w:rsid w:val="00796CA4"/>
    <w:rsid w:val="007A249D"/>
    <w:rsid w:val="007A2EC5"/>
    <w:rsid w:val="007A78E3"/>
    <w:rsid w:val="007B3D53"/>
    <w:rsid w:val="007C35A4"/>
    <w:rsid w:val="007D227F"/>
    <w:rsid w:val="00802A0E"/>
    <w:rsid w:val="0080671E"/>
    <w:rsid w:val="0081142D"/>
    <w:rsid w:val="00820F8E"/>
    <w:rsid w:val="00824E80"/>
    <w:rsid w:val="00860262"/>
    <w:rsid w:val="008734E4"/>
    <w:rsid w:val="008818A5"/>
    <w:rsid w:val="00892F80"/>
    <w:rsid w:val="008B706A"/>
    <w:rsid w:val="008B753E"/>
    <w:rsid w:val="008F5ABD"/>
    <w:rsid w:val="00900EF4"/>
    <w:rsid w:val="00904A77"/>
    <w:rsid w:val="00917B12"/>
    <w:rsid w:val="00942437"/>
    <w:rsid w:val="009454F2"/>
    <w:rsid w:val="0095366B"/>
    <w:rsid w:val="00954D6A"/>
    <w:rsid w:val="009605DE"/>
    <w:rsid w:val="009653AE"/>
    <w:rsid w:val="00971D7B"/>
    <w:rsid w:val="00986058"/>
    <w:rsid w:val="00996A2E"/>
    <w:rsid w:val="009A5F47"/>
    <w:rsid w:val="009A795B"/>
    <w:rsid w:val="009B6A62"/>
    <w:rsid w:val="009C1434"/>
    <w:rsid w:val="009C396B"/>
    <w:rsid w:val="009C5919"/>
    <w:rsid w:val="009C6781"/>
    <w:rsid w:val="009D1232"/>
    <w:rsid w:val="009F272F"/>
    <w:rsid w:val="00A043F0"/>
    <w:rsid w:val="00A47778"/>
    <w:rsid w:val="00A57418"/>
    <w:rsid w:val="00A81354"/>
    <w:rsid w:val="00A85C05"/>
    <w:rsid w:val="00A91739"/>
    <w:rsid w:val="00A93FC2"/>
    <w:rsid w:val="00AA4040"/>
    <w:rsid w:val="00AC36F0"/>
    <w:rsid w:val="00AE3078"/>
    <w:rsid w:val="00AF1831"/>
    <w:rsid w:val="00B016EB"/>
    <w:rsid w:val="00B01CD7"/>
    <w:rsid w:val="00B035BA"/>
    <w:rsid w:val="00B075A1"/>
    <w:rsid w:val="00B30E85"/>
    <w:rsid w:val="00B33AC7"/>
    <w:rsid w:val="00B368F0"/>
    <w:rsid w:val="00B47EF1"/>
    <w:rsid w:val="00B546F1"/>
    <w:rsid w:val="00B5517B"/>
    <w:rsid w:val="00B70378"/>
    <w:rsid w:val="00B93719"/>
    <w:rsid w:val="00B941A0"/>
    <w:rsid w:val="00BA3935"/>
    <w:rsid w:val="00BB3C08"/>
    <w:rsid w:val="00BB7F8F"/>
    <w:rsid w:val="00BC45C6"/>
    <w:rsid w:val="00BC530E"/>
    <w:rsid w:val="00BD7A52"/>
    <w:rsid w:val="00BF1EBB"/>
    <w:rsid w:val="00BF2E78"/>
    <w:rsid w:val="00C16328"/>
    <w:rsid w:val="00C23EA2"/>
    <w:rsid w:val="00C368F5"/>
    <w:rsid w:val="00C569E1"/>
    <w:rsid w:val="00C62935"/>
    <w:rsid w:val="00C6438A"/>
    <w:rsid w:val="00C778E2"/>
    <w:rsid w:val="00C8466A"/>
    <w:rsid w:val="00C84F54"/>
    <w:rsid w:val="00C8658C"/>
    <w:rsid w:val="00CA6DA2"/>
    <w:rsid w:val="00CC73EB"/>
    <w:rsid w:val="00CF6B07"/>
    <w:rsid w:val="00D4101C"/>
    <w:rsid w:val="00D42322"/>
    <w:rsid w:val="00D5737F"/>
    <w:rsid w:val="00D6082E"/>
    <w:rsid w:val="00DA4A76"/>
    <w:rsid w:val="00DB6FBB"/>
    <w:rsid w:val="00DD0406"/>
    <w:rsid w:val="00DD1683"/>
    <w:rsid w:val="00DD6830"/>
    <w:rsid w:val="00DE14BE"/>
    <w:rsid w:val="00E02D82"/>
    <w:rsid w:val="00E05450"/>
    <w:rsid w:val="00E3537A"/>
    <w:rsid w:val="00E56165"/>
    <w:rsid w:val="00E63F3F"/>
    <w:rsid w:val="00E656D1"/>
    <w:rsid w:val="00E67BEA"/>
    <w:rsid w:val="00E82BA7"/>
    <w:rsid w:val="00EC4273"/>
    <w:rsid w:val="00F02473"/>
    <w:rsid w:val="00F05DD4"/>
    <w:rsid w:val="00F17304"/>
    <w:rsid w:val="00F23C36"/>
    <w:rsid w:val="00F62C10"/>
    <w:rsid w:val="00F64867"/>
    <w:rsid w:val="00F67C0B"/>
    <w:rsid w:val="00F7442E"/>
    <w:rsid w:val="00F7568F"/>
    <w:rsid w:val="00F83923"/>
    <w:rsid w:val="00F849CF"/>
    <w:rsid w:val="00FA06FE"/>
    <w:rsid w:val="00FB6AB1"/>
    <w:rsid w:val="00FD2F35"/>
    <w:rsid w:val="00FE396D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4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4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20A1-7265-4D28-A2E2-076EE82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2T14:52:00Z</cp:lastPrinted>
  <dcterms:created xsi:type="dcterms:W3CDTF">2018-02-13T14:12:00Z</dcterms:created>
  <dcterms:modified xsi:type="dcterms:W3CDTF">2018-02-13T14:12:00Z</dcterms:modified>
</cp:coreProperties>
</file>